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9"/>
        <w:gridCol w:w="4189"/>
        <w:gridCol w:w="4188"/>
      </w:tblGrid>
      <w:tr w:rsidR="002A4882" w14:paraId="64981890" w14:textId="77777777" w:rsidTr="008B4274">
        <w:tc>
          <w:tcPr>
            <w:tcW w:w="10456" w:type="dxa"/>
            <w:gridSpan w:val="3"/>
            <w:tcBorders>
              <w:bottom w:val="single" w:sz="4" w:space="0" w:color="auto"/>
            </w:tcBorders>
          </w:tcPr>
          <w:p w14:paraId="704A11C1" w14:textId="515AE74C" w:rsidR="002A4882" w:rsidRPr="001254A5" w:rsidRDefault="008B5869" w:rsidP="002E7243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actising cultural </w:t>
            </w:r>
            <w:r w:rsidR="008B4274">
              <w:rPr>
                <w:b/>
                <w:sz w:val="28"/>
                <w:szCs w:val="28"/>
              </w:rPr>
              <w:t xml:space="preserve">sensitivity </w:t>
            </w:r>
            <w:r>
              <w:rPr>
                <w:b/>
                <w:sz w:val="28"/>
                <w:szCs w:val="28"/>
              </w:rPr>
              <w:t>in speech and language therapy services</w:t>
            </w:r>
          </w:p>
        </w:tc>
      </w:tr>
      <w:tr w:rsidR="006D5EE2" w14:paraId="17FB4A0C" w14:textId="77777777" w:rsidTr="008B4274">
        <w:tc>
          <w:tcPr>
            <w:tcW w:w="2079" w:type="dxa"/>
            <w:tcBorders>
              <w:bottom w:val="nil"/>
            </w:tcBorders>
          </w:tcPr>
          <w:p w14:paraId="39F34B77" w14:textId="77777777" w:rsidR="006D5EE2" w:rsidRDefault="006D5EE2" w:rsidP="005C690A">
            <w:pPr>
              <w:spacing w:before="60" w:after="60"/>
              <w:rPr>
                <w:b/>
              </w:rPr>
            </w:pPr>
            <w:r>
              <w:rPr>
                <w:b/>
              </w:rPr>
              <w:t>Your name:</w:t>
            </w:r>
          </w:p>
        </w:tc>
        <w:tc>
          <w:tcPr>
            <w:tcW w:w="8377" w:type="dxa"/>
            <w:gridSpan w:val="2"/>
            <w:tcBorders>
              <w:bottom w:val="nil"/>
            </w:tcBorders>
          </w:tcPr>
          <w:p w14:paraId="45A2F76F" w14:textId="77777777" w:rsidR="006D5EE2" w:rsidRDefault="006D5EE2" w:rsidP="005C690A">
            <w:pPr>
              <w:spacing w:before="60" w:after="60"/>
              <w:rPr>
                <w:b/>
              </w:rPr>
            </w:pPr>
          </w:p>
        </w:tc>
      </w:tr>
      <w:tr w:rsidR="006D5EE2" w14:paraId="3FEB1285" w14:textId="77777777" w:rsidTr="008B4274">
        <w:tc>
          <w:tcPr>
            <w:tcW w:w="2079" w:type="dxa"/>
            <w:tcBorders>
              <w:bottom w:val="nil"/>
            </w:tcBorders>
          </w:tcPr>
          <w:p w14:paraId="1E547758" w14:textId="77777777" w:rsidR="006D5EE2" w:rsidRDefault="006D5EE2" w:rsidP="005C690A">
            <w:pPr>
              <w:spacing w:before="60" w:after="60"/>
              <w:rPr>
                <w:b/>
              </w:rPr>
            </w:pPr>
            <w:r>
              <w:rPr>
                <w:b/>
              </w:rPr>
              <w:t>Your job title/role:</w:t>
            </w:r>
          </w:p>
        </w:tc>
        <w:tc>
          <w:tcPr>
            <w:tcW w:w="8377" w:type="dxa"/>
            <w:gridSpan w:val="2"/>
            <w:tcBorders>
              <w:bottom w:val="nil"/>
            </w:tcBorders>
          </w:tcPr>
          <w:p w14:paraId="29731B4D" w14:textId="77777777" w:rsidR="006D5EE2" w:rsidRDefault="006D5EE2" w:rsidP="005C690A">
            <w:pPr>
              <w:spacing w:before="60" w:after="60"/>
              <w:rPr>
                <w:b/>
              </w:rPr>
            </w:pPr>
          </w:p>
        </w:tc>
      </w:tr>
      <w:tr w:rsidR="00302914" w14:paraId="09FFE28D" w14:textId="77777777" w:rsidTr="008B4274">
        <w:tc>
          <w:tcPr>
            <w:tcW w:w="2079" w:type="dxa"/>
            <w:tcBorders>
              <w:bottom w:val="nil"/>
            </w:tcBorders>
          </w:tcPr>
          <w:p w14:paraId="38323EF9" w14:textId="77777777" w:rsidR="00302914" w:rsidRDefault="00302914" w:rsidP="005C690A">
            <w:pPr>
              <w:spacing w:before="60" w:after="60"/>
              <w:rPr>
                <w:b/>
              </w:rPr>
            </w:pPr>
            <w:r>
              <w:rPr>
                <w:b/>
              </w:rPr>
              <w:t>Your organisation:</w:t>
            </w:r>
          </w:p>
        </w:tc>
        <w:tc>
          <w:tcPr>
            <w:tcW w:w="4189" w:type="dxa"/>
            <w:tcBorders>
              <w:bottom w:val="nil"/>
            </w:tcBorders>
          </w:tcPr>
          <w:p w14:paraId="7AA6BB4F" w14:textId="77777777" w:rsidR="00302914" w:rsidRDefault="00302914" w:rsidP="005C690A">
            <w:pPr>
              <w:spacing w:before="60" w:after="60"/>
              <w:rPr>
                <w:b/>
              </w:rPr>
            </w:pPr>
          </w:p>
        </w:tc>
        <w:tc>
          <w:tcPr>
            <w:tcW w:w="4188" w:type="dxa"/>
            <w:tcBorders>
              <w:bottom w:val="nil"/>
            </w:tcBorders>
          </w:tcPr>
          <w:p w14:paraId="696CB245" w14:textId="77777777" w:rsidR="00302914" w:rsidRDefault="00302914" w:rsidP="005C690A">
            <w:pPr>
              <w:spacing w:before="60" w:after="60"/>
              <w:rPr>
                <w:b/>
              </w:rPr>
            </w:pPr>
            <w:r>
              <w:rPr>
                <w:b/>
              </w:rPr>
              <w:t>First part of postcode:</w:t>
            </w:r>
          </w:p>
        </w:tc>
      </w:tr>
      <w:tr w:rsidR="006C4B09" w14:paraId="705F2DBD" w14:textId="77777777" w:rsidTr="008B4274">
        <w:tc>
          <w:tcPr>
            <w:tcW w:w="2079" w:type="dxa"/>
            <w:tcBorders>
              <w:bottom w:val="nil"/>
            </w:tcBorders>
          </w:tcPr>
          <w:p w14:paraId="38A2FAC3" w14:textId="77777777" w:rsidR="006C4B09" w:rsidRDefault="006C4B09" w:rsidP="005C690A">
            <w:pPr>
              <w:spacing w:before="60" w:after="60"/>
              <w:rPr>
                <w:b/>
              </w:rPr>
            </w:pPr>
            <w:r>
              <w:rPr>
                <w:b/>
              </w:rPr>
              <w:t>Contact details:</w:t>
            </w:r>
          </w:p>
        </w:tc>
        <w:tc>
          <w:tcPr>
            <w:tcW w:w="4189" w:type="dxa"/>
            <w:tcBorders>
              <w:bottom w:val="nil"/>
            </w:tcBorders>
          </w:tcPr>
          <w:p w14:paraId="5F7AE5E0" w14:textId="77777777" w:rsidR="006C4B09" w:rsidRDefault="006C4B09" w:rsidP="005C690A">
            <w:pPr>
              <w:spacing w:before="60" w:after="60"/>
              <w:rPr>
                <w:b/>
              </w:rPr>
            </w:pPr>
            <w:r>
              <w:rPr>
                <w:b/>
              </w:rPr>
              <w:t>Telephone:</w:t>
            </w:r>
          </w:p>
        </w:tc>
        <w:tc>
          <w:tcPr>
            <w:tcW w:w="4188" w:type="dxa"/>
            <w:tcBorders>
              <w:bottom w:val="nil"/>
            </w:tcBorders>
          </w:tcPr>
          <w:p w14:paraId="08D1B6D1" w14:textId="77777777" w:rsidR="006C4B09" w:rsidRDefault="006C4B09" w:rsidP="005C690A">
            <w:pPr>
              <w:spacing w:before="60" w:after="60"/>
              <w:rPr>
                <w:b/>
              </w:rPr>
            </w:pPr>
            <w:r>
              <w:rPr>
                <w:b/>
              </w:rPr>
              <w:t>Email:</w:t>
            </w:r>
          </w:p>
        </w:tc>
      </w:tr>
      <w:tr w:rsidR="002A4882" w14:paraId="2C7878A8" w14:textId="77777777" w:rsidTr="008B4274">
        <w:tc>
          <w:tcPr>
            <w:tcW w:w="10456" w:type="dxa"/>
            <w:gridSpan w:val="3"/>
            <w:tcBorders>
              <w:bottom w:val="nil"/>
            </w:tcBorders>
          </w:tcPr>
          <w:p w14:paraId="0E6AA63F" w14:textId="77777777" w:rsidR="002A4882" w:rsidRDefault="002A4882" w:rsidP="001D0603">
            <w:pPr>
              <w:rPr>
                <w:b/>
              </w:rPr>
            </w:pPr>
            <w:r>
              <w:rPr>
                <w:b/>
              </w:rPr>
              <w:t xml:space="preserve">What </w:t>
            </w:r>
            <w:r w:rsidR="001D0603">
              <w:rPr>
                <w:b/>
              </w:rPr>
              <w:t>service do you provide</w:t>
            </w:r>
            <w:r>
              <w:rPr>
                <w:b/>
              </w:rPr>
              <w:t xml:space="preserve">? </w:t>
            </w:r>
            <w:r w:rsidRPr="001254A5">
              <w:rPr>
                <w:i/>
                <w:color w:val="808080" w:themeColor="background1" w:themeShade="80"/>
              </w:rPr>
              <w:t>(</w:t>
            </w:r>
            <w:r w:rsidR="006D5EE2">
              <w:rPr>
                <w:i/>
                <w:color w:val="808080" w:themeColor="background1" w:themeShade="80"/>
              </w:rPr>
              <w:t>Background/context</w:t>
            </w:r>
            <w:r w:rsidR="001254A5">
              <w:rPr>
                <w:i/>
                <w:color w:val="808080" w:themeColor="background1" w:themeShade="80"/>
              </w:rPr>
              <w:t xml:space="preserve"> </w:t>
            </w:r>
            <w:r w:rsidR="001254A5" w:rsidRPr="001254A5">
              <w:rPr>
                <w:i/>
                <w:color w:val="808080" w:themeColor="background1" w:themeShade="80"/>
              </w:rPr>
              <w:t xml:space="preserve">e.g. setting, </w:t>
            </w:r>
            <w:r w:rsidR="00302914">
              <w:rPr>
                <w:i/>
                <w:color w:val="808080" w:themeColor="background1" w:themeShade="80"/>
              </w:rPr>
              <w:t>patient/</w:t>
            </w:r>
            <w:r w:rsidR="001254A5" w:rsidRPr="001254A5">
              <w:rPr>
                <w:i/>
                <w:color w:val="808080" w:themeColor="background1" w:themeShade="80"/>
              </w:rPr>
              <w:t>client group, clinical area</w:t>
            </w:r>
            <w:r w:rsidRPr="001254A5">
              <w:rPr>
                <w:i/>
                <w:color w:val="808080" w:themeColor="background1" w:themeShade="80"/>
              </w:rPr>
              <w:t>)</w:t>
            </w:r>
          </w:p>
        </w:tc>
      </w:tr>
      <w:tr w:rsidR="002A4882" w14:paraId="4393C29F" w14:textId="77777777" w:rsidTr="008B4274">
        <w:tc>
          <w:tcPr>
            <w:tcW w:w="10456" w:type="dxa"/>
            <w:gridSpan w:val="3"/>
            <w:tcBorders>
              <w:top w:val="nil"/>
              <w:bottom w:val="single" w:sz="4" w:space="0" w:color="auto"/>
            </w:tcBorders>
          </w:tcPr>
          <w:p w14:paraId="0B0EF34C" w14:textId="77777777" w:rsidR="002A4882" w:rsidRDefault="002A4882">
            <w:pPr>
              <w:rPr>
                <w:b/>
              </w:rPr>
            </w:pPr>
          </w:p>
          <w:p w14:paraId="0AF10895" w14:textId="77777777" w:rsidR="009A3CA3" w:rsidRDefault="009A3CA3">
            <w:pPr>
              <w:rPr>
                <w:b/>
              </w:rPr>
            </w:pPr>
          </w:p>
          <w:p w14:paraId="01917074" w14:textId="57985B3D" w:rsidR="009A3CA3" w:rsidRDefault="009A3CA3">
            <w:pPr>
              <w:rPr>
                <w:b/>
              </w:rPr>
            </w:pPr>
          </w:p>
        </w:tc>
      </w:tr>
      <w:tr w:rsidR="002A4882" w14:paraId="4BC938FE" w14:textId="77777777" w:rsidTr="008B4274">
        <w:tc>
          <w:tcPr>
            <w:tcW w:w="10456" w:type="dxa"/>
            <w:gridSpan w:val="3"/>
            <w:tcBorders>
              <w:bottom w:val="nil"/>
            </w:tcBorders>
          </w:tcPr>
          <w:p w14:paraId="0F9130FE" w14:textId="69277D5F" w:rsidR="008B5869" w:rsidRDefault="008B5869" w:rsidP="00302914">
            <w:pPr>
              <w:rPr>
                <w:b/>
              </w:rPr>
            </w:pPr>
            <w:r>
              <w:rPr>
                <w:b/>
              </w:rPr>
              <w:t>Can you describe an account of culturally sensitive care in your speech and language therapy practice?</w:t>
            </w:r>
          </w:p>
          <w:p w14:paraId="2B019349" w14:textId="77777777" w:rsidR="008B4274" w:rsidRPr="008B4274" w:rsidRDefault="008B4274" w:rsidP="00302914">
            <w:pPr>
              <w:rPr>
                <w:b/>
              </w:rPr>
            </w:pPr>
          </w:p>
          <w:p w14:paraId="29D7DFCC" w14:textId="2AC2CE32" w:rsidR="002A4882" w:rsidRDefault="001254A5" w:rsidP="00302914">
            <w:pPr>
              <w:rPr>
                <w:i/>
                <w:color w:val="808080" w:themeColor="background1" w:themeShade="80"/>
              </w:rPr>
            </w:pPr>
            <w:r w:rsidRPr="001254A5">
              <w:rPr>
                <w:i/>
                <w:color w:val="808080" w:themeColor="background1" w:themeShade="80"/>
              </w:rPr>
              <w:t>(</w:t>
            </w:r>
            <w:r>
              <w:rPr>
                <w:i/>
                <w:color w:val="808080" w:themeColor="background1" w:themeShade="80"/>
              </w:rPr>
              <w:t xml:space="preserve">Details of </w:t>
            </w:r>
            <w:r w:rsidR="008B5869">
              <w:rPr>
                <w:i/>
                <w:color w:val="808080" w:themeColor="background1" w:themeShade="80"/>
              </w:rPr>
              <w:t>a clinical case where specific</w:t>
            </w:r>
            <w:r w:rsidR="008B4274">
              <w:rPr>
                <w:i/>
                <w:color w:val="808080" w:themeColor="background1" w:themeShade="80"/>
              </w:rPr>
              <w:t xml:space="preserve"> needs (e.g.</w:t>
            </w:r>
            <w:r w:rsidR="008B5869">
              <w:rPr>
                <w:i/>
                <w:color w:val="808080" w:themeColor="background1" w:themeShade="80"/>
              </w:rPr>
              <w:t xml:space="preserve"> cultural, </w:t>
            </w:r>
            <w:r w:rsidR="009B5041">
              <w:rPr>
                <w:i/>
                <w:color w:val="808080" w:themeColor="background1" w:themeShade="80"/>
              </w:rPr>
              <w:t>religious</w:t>
            </w:r>
            <w:r w:rsidR="008B5869">
              <w:rPr>
                <w:i/>
                <w:color w:val="808080" w:themeColor="background1" w:themeShade="80"/>
              </w:rPr>
              <w:t xml:space="preserve">, </w:t>
            </w:r>
            <w:r w:rsidR="008B4274">
              <w:rPr>
                <w:i/>
                <w:color w:val="808080" w:themeColor="background1" w:themeShade="80"/>
              </w:rPr>
              <w:t xml:space="preserve">dietary, </w:t>
            </w:r>
            <w:r w:rsidR="008B5869">
              <w:rPr>
                <w:i/>
                <w:color w:val="808080" w:themeColor="background1" w:themeShade="80"/>
              </w:rPr>
              <w:t>or linguistic</w:t>
            </w:r>
            <w:r w:rsidR="008B4274">
              <w:rPr>
                <w:i/>
                <w:color w:val="808080" w:themeColor="background1" w:themeShade="80"/>
              </w:rPr>
              <w:t>)</w:t>
            </w:r>
            <w:r w:rsidR="008B5869">
              <w:rPr>
                <w:i/>
                <w:color w:val="808080" w:themeColor="background1" w:themeShade="80"/>
              </w:rPr>
              <w:t xml:space="preserve"> were considered and provided for appropriately)</w:t>
            </w:r>
          </w:p>
          <w:p w14:paraId="12AF4EB1" w14:textId="33EF3D66" w:rsidR="008B5869" w:rsidRDefault="008B5869" w:rsidP="00302914">
            <w:pPr>
              <w:rPr>
                <w:b/>
              </w:rPr>
            </w:pPr>
          </w:p>
          <w:p w14:paraId="47BC47F7" w14:textId="61A58C8B" w:rsidR="009B5041" w:rsidRPr="008B4274" w:rsidRDefault="008B5869" w:rsidP="009B5041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 w:rsidRPr="008B4274">
              <w:rPr>
                <w:bCs/>
              </w:rPr>
              <w:t>What information were you given upon referral and how</w:t>
            </w:r>
            <w:r w:rsidR="009A3CA3">
              <w:rPr>
                <w:bCs/>
              </w:rPr>
              <w:t xml:space="preserve"> and </w:t>
            </w:r>
            <w:r w:rsidRPr="008B4274">
              <w:rPr>
                <w:bCs/>
              </w:rPr>
              <w:t>did this help you to plan your approach?</w:t>
            </w:r>
          </w:p>
          <w:p w14:paraId="400269E0" w14:textId="48C933D7" w:rsidR="008B4274" w:rsidRDefault="008B5869" w:rsidP="009B5041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 w:rsidRPr="008B4274">
              <w:rPr>
                <w:bCs/>
              </w:rPr>
              <w:t>How w</w:t>
            </w:r>
            <w:r w:rsidR="009B5041" w:rsidRPr="008B4274">
              <w:rPr>
                <w:bCs/>
              </w:rPr>
              <w:t>ere any cultural, religious</w:t>
            </w:r>
            <w:r w:rsidR="008B4274">
              <w:rPr>
                <w:bCs/>
              </w:rPr>
              <w:t>, dietary</w:t>
            </w:r>
            <w:r w:rsidR="009B5041" w:rsidRPr="008B4274">
              <w:rPr>
                <w:bCs/>
              </w:rPr>
              <w:t xml:space="preserve"> or linguistic needs </w:t>
            </w:r>
            <w:r w:rsidRPr="008B4274">
              <w:rPr>
                <w:bCs/>
              </w:rPr>
              <w:t>identified</w:t>
            </w:r>
            <w:r w:rsidR="008B4274">
              <w:rPr>
                <w:bCs/>
              </w:rPr>
              <w:t>?</w:t>
            </w:r>
            <w:r w:rsidR="009A3CA3">
              <w:rPr>
                <w:bCs/>
              </w:rPr>
              <w:t xml:space="preserve"> For example:</w:t>
            </w:r>
          </w:p>
          <w:p w14:paraId="6C9CC857" w14:textId="77777777" w:rsidR="008B4274" w:rsidRDefault="008B4274" w:rsidP="008B4274">
            <w:pPr>
              <w:pStyle w:val="ListParagraph"/>
              <w:numPr>
                <w:ilvl w:val="1"/>
                <w:numId w:val="3"/>
              </w:numPr>
              <w:rPr>
                <w:bCs/>
              </w:rPr>
            </w:pPr>
            <w:r w:rsidRPr="008B4274">
              <w:rPr>
                <w:bCs/>
              </w:rPr>
              <w:t>what questions did you ask</w:t>
            </w:r>
          </w:p>
          <w:p w14:paraId="1983A617" w14:textId="77777777" w:rsidR="008B4274" w:rsidRDefault="008B5869" w:rsidP="008B4274">
            <w:pPr>
              <w:pStyle w:val="ListParagraph"/>
              <w:numPr>
                <w:ilvl w:val="1"/>
                <w:numId w:val="3"/>
              </w:numPr>
              <w:rPr>
                <w:bCs/>
              </w:rPr>
            </w:pPr>
            <w:r w:rsidRPr="008B4274">
              <w:rPr>
                <w:bCs/>
              </w:rPr>
              <w:t>what information did you gather</w:t>
            </w:r>
          </w:p>
          <w:p w14:paraId="09F5B314" w14:textId="77777777" w:rsidR="008B4274" w:rsidRDefault="009B5041" w:rsidP="008B4274">
            <w:pPr>
              <w:pStyle w:val="ListParagraph"/>
              <w:numPr>
                <w:ilvl w:val="1"/>
                <w:numId w:val="3"/>
              </w:numPr>
              <w:rPr>
                <w:bCs/>
              </w:rPr>
            </w:pPr>
            <w:r w:rsidRPr="008B4274">
              <w:rPr>
                <w:bCs/>
              </w:rPr>
              <w:t>where/how did you contact them</w:t>
            </w:r>
          </w:p>
          <w:p w14:paraId="4174F080" w14:textId="614E653A" w:rsidR="009B5041" w:rsidRPr="008B4274" w:rsidRDefault="008B5869" w:rsidP="008B4274">
            <w:pPr>
              <w:pStyle w:val="ListParagraph"/>
              <w:numPr>
                <w:ilvl w:val="1"/>
                <w:numId w:val="3"/>
              </w:numPr>
              <w:rPr>
                <w:bCs/>
              </w:rPr>
            </w:pPr>
            <w:r w:rsidRPr="008B4274">
              <w:rPr>
                <w:bCs/>
              </w:rPr>
              <w:t>wh</w:t>
            </w:r>
            <w:r w:rsidR="009B5041" w:rsidRPr="008B4274">
              <w:rPr>
                <w:bCs/>
              </w:rPr>
              <w:t>o else was involve</w:t>
            </w:r>
            <w:r w:rsidR="008B4274">
              <w:rPr>
                <w:bCs/>
              </w:rPr>
              <w:t>d</w:t>
            </w:r>
          </w:p>
          <w:p w14:paraId="4D03CE6C" w14:textId="0FF7A4D8" w:rsidR="009B5041" w:rsidRPr="008B4274" w:rsidRDefault="009B5041" w:rsidP="009B5041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 w:rsidRPr="008B4274">
              <w:rPr>
                <w:bCs/>
              </w:rPr>
              <w:t>Did you have to collect or research any additional information following this?</w:t>
            </w:r>
          </w:p>
          <w:p w14:paraId="57A8E22C" w14:textId="1738A96D" w:rsidR="009B5041" w:rsidRDefault="008B4274" w:rsidP="008B4274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>How did you co-produce a management</w:t>
            </w:r>
            <w:r w:rsidR="001A0B83">
              <w:rPr>
                <w:bCs/>
              </w:rPr>
              <w:t>/therapy</w:t>
            </w:r>
            <w:r>
              <w:rPr>
                <w:bCs/>
              </w:rPr>
              <w:t xml:space="preserve"> plan, and </w:t>
            </w:r>
            <w:r w:rsidR="009B5041" w:rsidRPr="008B4274">
              <w:rPr>
                <w:bCs/>
              </w:rPr>
              <w:t xml:space="preserve">how was this </w:t>
            </w:r>
            <w:r>
              <w:rPr>
                <w:bCs/>
              </w:rPr>
              <w:t>personalised</w:t>
            </w:r>
            <w:r w:rsidR="009B5041" w:rsidRPr="008B4274">
              <w:rPr>
                <w:bCs/>
              </w:rPr>
              <w:t xml:space="preserve"> to meet the patient’s needs and preferences?</w:t>
            </w:r>
          </w:p>
          <w:p w14:paraId="169E239F" w14:textId="698EC6B2" w:rsidR="008B4274" w:rsidRPr="008B4274" w:rsidRDefault="008B4274" w:rsidP="008B4274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>Wh</w:t>
            </w:r>
            <w:r w:rsidR="001A0B83">
              <w:rPr>
                <w:bCs/>
              </w:rPr>
              <w:t xml:space="preserve">ere there any specific </w:t>
            </w:r>
            <w:r>
              <w:rPr>
                <w:bCs/>
              </w:rPr>
              <w:t>resources you use</w:t>
            </w:r>
            <w:r w:rsidR="001A0B83">
              <w:rPr>
                <w:bCs/>
              </w:rPr>
              <w:t>d</w:t>
            </w:r>
            <w:r>
              <w:rPr>
                <w:bCs/>
              </w:rPr>
              <w:t xml:space="preserve"> or develop</w:t>
            </w:r>
            <w:r w:rsidR="001A0B83">
              <w:rPr>
                <w:bCs/>
              </w:rPr>
              <w:t xml:space="preserve">ed </w:t>
            </w:r>
            <w:r>
              <w:rPr>
                <w:bCs/>
              </w:rPr>
              <w:t xml:space="preserve">to </w:t>
            </w:r>
            <w:r w:rsidR="001A0B83">
              <w:rPr>
                <w:bCs/>
              </w:rPr>
              <w:t xml:space="preserve">support the delivery of </w:t>
            </w:r>
            <w:r>
              <w:rPr>
                <w:bCs/>
              </w:rPr>
              <w:t>culturally</w:t>
            </w:r>
            <w:r w:rsidR="001A0B83">
              <w:rPr>
                <w:bCs/>
              </w:rPr>
              <w:t xml:space="preserve"> </w:t>
            </w:r>
            <w:r>
              <w:rPr>
                <w:bCs/>
              </w:rPr>
              <w:t xml:space="preserve">sensitive </w:t>
            </w:r>
            <w:r w:rsidR="001A0B83">
              <w:rPr>
                <w:bCs/>
              </w:rPr>
              <w:t>care</w:t>
            </w:r>
            <w:r>
              <w:rPr>
                <w:bCs/>
              </w:rPr>
              <w:t>?</w:t>
            </w:r>
          </w:p>
        </w:tc>
      </w:tr>
      <w:tr w:rsidR="002A4882" w14:paraId="45CFD122" w14:textId="77777777" w:rsidTr="008B4274">
        <w:tc>
          <w:tcPr>
            <w:tcW w:w="10456" w:type="dxa"/>
            <w:gridSpan w:val="3"/>
            <w:tcBorders>
              <w:top w:val="nil"/>
              <w:bottom w:val="single" w:sz="4" w:space="0" w:color="auto"/>
            </w:tcBorders>
          </w:tcPr>
          <w:p w14:paraId="4B242C99" w14:textId="0AE9A34D" w:rsidR="00302914" w:rsidRDefault="00302914">
            <w:pPr>
              <w:rPr>
                <w:b/>
              </w:rPr>
            </w:pPr>
          </w:p>
        </w:tc>
      </w:tr>
      <w:tr w:rsidR="00174428" w14:paraId="6F05CD12" w14:textId="77777777" w:rsidTr="008B4274">
        <w:trPr>
          <w:trHeight w:val="1208"/>
        </w:trPr>
        <w:tc>
          <w:tcPr>
            <w:tcW w:w="10456" w:type="dxa"/>
            <w:gridSpan w:val="3"/>
            <w:tcBorders>
              <w:bottom w:val="nil"/>
            </w:tcBorders>
          </w:tcPr>
          <w:p w14:paraId="2D45EF9B" w14:textId="4AB27A27" w:rsidR="00174428" w:rsidRDefault="00174428" w:rsidP="008B4274">
            <w:pPr>
              <w:rPr>
                <w:b/>
              </w:rPr>
            </w:pPr>
            <w:r>
              <w:rPr>
                <w:b/>
              </w:rPr>
              <w:t xml:space="preserve">Do you have any </w:t>
            </w:r>
            <w:r w:rsidR="001A0B83">
              <w:rPr>
                <w:b/>
              </w:rPr>
              <w:t>anonymised clinical data that you could share, to illustrate your case (e.g. language samples, observations, swallow test results and so on)?</w:t>
            </w:r>
          </w:p>
        </w:tc>
      </w:tr>
      <w:tr w:rsidR="006D5EE2" w:rsidRPr="002A4882" w14:paraId="54D12BB2" w14:textId="77777777" w:rsidTr="008B4274">
        <w:tc>
          <w:tcPr>
            <w:tcW w:w="10456" w:type="dxa"/>
            <w:gridSpan w:val="3"/>
            <w:tcBorders>
              <w:top w:val="single" w:sz="4" w:space="0" w:color="auto"/>
              <w:bottom w:val="nil"/>
            </w:tcBorders>
          </w:tcPr>
          <w:p w14:paraId="074A9F62" w14:textId="77777777" w:rsidR="006D5EE2" w:rsidRPr="002A4882" w:rsidRDefault="006D5EE2" w:rsidP="006D5EE2">
            <w:pPr>
              <w:rPr>
                <w:b/>
              </w:rPr>
            </w:pPr>
            <w:r>
              <w:rPr>
                <w:b/>
              </w:rPr>
              <w:t xml:space="preserve">Were there any challenges you had to overcome? </w:t>
            </w:r>
            <w:r w:rsidRPr="006D5EE2">
              <w:rPr>
                <w:i/>
                <w:color w:val="808080" w:themeColor="background1" w:themeShade="80"/>
              </w:rPr>
              <w:t>(Barriers and solutions)</w:t>
            </w:r>
          </w:p>
        </w:tc>
      </w:tr>
      <w:tr w:rsidR="006D5EE2" w:rsidRPr="002A4882" w14:paraId="230589C7" w14:textId="77777777" w:rsidTr="008B4274">
        <w:tc>
          <w:tcPr>
            <w:tcW w:w="10456" w:type="dxa"/>
            <w:gridSpan w:val="3"/>
            <w:tcBorders>
              <w:top w:val="nil"/>
              <w:bottom w:val="single" w:sz="4" w:space="0" w:color="auto"/>
            </w:tcBorders>
          </w:tcPr>
          <w:p w14:paraId="7786353C" w14:textId="77777777" w:rsidR="006D5EE2" w:rsidRDefault="006D5EE2">
            <w:pPr>
              <w:rPr>
                <w:b/>
              </w:rPr>
            </w:pPr>
          </w:p>
          <w:p w14:paraId="72B53C60" w14:textId="77777777" w:rsidR="003451EE" w:rsidRDefault="003451EE">
            <w:pPr>
              <w:rPr>
                <w:b/>
              </w:rPr>
            </w:pPr>
          </w:p>
          <w:p w14:paraId="2DDA1933" w14:textId="77777777" w:rsidR="006D5EE2" w:rsidRPr="002A4882" w:rsidRDefault="006D5EE2">
            <w:pPr>
              <w:rPr>
                <w:b/>
              </w:rPr>
            </w:pPr>
          </w:p>
        </w:tc>
      </w:tr>
      <w:tr w:rsidR="002A4882" w:rsidRPr="002A4882" w14:paraId="18EEB5AD" w14:textId="77777777" w:rsidTr="008B4274">
        <w:tc>
          <w:tcPr>
            <w:tcW w:w="10456" w:type="dxa"/>
            <w:gridSpan w:val="3"/>
            <w:tcBorders>
              <w:top w:val="single" w:sz="4" w:space="0" w:color="auto"/>
              <w:bottom w:val="nil"/>
            </w:tcBorders>
          </w:tcPr>
          <w:p w14:paraId="26835F60" w14:textId="370E3A79" w:rsidR="002A4882" w:rsidRPr="006D5EE2" w:rsidRDefault="002A4882">
            <w:r w:rsidRPr="002A4882">
              <w:rPr>
                <w:b/>
              </w:rPr>
              <w:t xml:space="preserve">Do you have any tips for </w:t>
            </w:r>
            <w:r>
              <w:rPr>
                <w:b/>
              </w:rPr>
              <w:t xml:space="preserve">other members </w:t>
            </w:r>
            <w:r w:rsidR="009A3CA3">
              <w:rPr>
                <w:b/>
              </w:rPr>
              <w:t>with similar clinical cases</w:t>
            </w:r>
            <w:r>
              <w:rPr>
                <w:b/>
              </w:rPr>
              <w:t>?</w:t>
            </w:r>
            <w:r w:rsidR="006D5EE2">
              <w:rPr>
                <w:b/>
              </w:rPr>
              <w:t xml:space="preserve"> </w:t>
            </w:r>
            <w:r w:rsidR="006D5EE2" w:rsidRPr="006D5EE2">
              <w:rPr>
                <w:i/>
                <w:color w:val="808080" w:themeColor="background1" w:themeShade="80"/>
              </w:rPr>
              <w:t>(Learning to be shared)</w:t>
            </w:r>
          </w:p>
        </w:tc>
      </w:tr>
      <w:tr w:rsidR="002A4882" w:rsidRPr="002A4882" w14:paraId="0C90B8A9" w14:textId="77777777" w:rsidTr="008B4274">
        <w:tc>
          <w:tcPr>
            <w:tcW w:w="10456" w:type="dxa"/>
            <w:gridSpan w:val="3"/>
            <w:tcBorders>
              <w:top w:val="nil"/>
              <w:bottom w:val="single" w:sz="4" w:space="0" w:color="auto"/>
            </w:tcBorders>
          </w:tcPr>
          <w:p w14:paraId="18BC727C" w14:textId="77777777" w:rsidR="002A4882" w:rsidRDefault="002A4882"/>
          <w:p w14:paraId="1080C136" w14:textId="77777777" w:rsidR="002A4882" w:rsidRDefault="002A4882"/>
          <w:p w14:paraId="3680F701" w14:textId="77777777" w:rsidR="00302914" w:rsidRDefault="00302914"/>
        </w:tc>
      </w:tr>
    </w:tbl>
    <w:p w14:paraId="2708CFF6" w14:textId="77777777" w:rsidR="002E7243" w:rsidRDefault="002E7243"/>
    <w:p w14:paraId="71AA614D" w14:textId="7D10EFC8" w:rsidR="009A3CA3" w:rsidRPr="009A3CA3" w:rsidRDefault="009A3CA3" w:rsidP="00CE4C07">
      <w:pPr>
        <w:rPr>
          <w:b/>
          <w:bCs/>
        </w:rPr>
      </w:pPr>
      <w:r w:rsidRPr="009A3CA3">
        <w:rPr>
          <w:b/>
          <w:bCs/>
        </w:rPr>
        <w:t>Permissions</w:t>
      </w:r>
    </w:p>
    <w:p w14:paraId="0DCBD993" w14:textId="5EC39740" w:rsidR="009A3CA3" w:rsidRDefault="009A3CA3" w:rsidP="00CE4C07">
      <w:r>
        <w:t>I give permission for an anonymised version of this case study to be shared:</w:t>
      </w:r>
    </w:p>
    <w:p w14:paraId="70123EC1" w14:textId="5F1AB37E" w:rsidR="009A3CA3" w:rsidRDefault="009A3CA3" w:rsidP="009A3CA3">
      <w:r>
        <w:t>With Clinical Excellence Networks</w:t>
      </w:r>
      <w:r>
        <w:t xml:space="preserve"> </w:t>
      </w:r>
      <w:r>
        <w:rPr>
          <w:rFonts w:cstheme="minorHAnsi"/>
        </w:rPr>
        <w:t>□</w:t>
      </w:r>
    </w:p>
    <w:p w14:paraId="06FE7804" w14:textId="476CB7CC" w:rsidR="009A3CA3" w:rsidRDefault="009A3CA3" w:rsidP="009A3CA3">
      <w:r>
        <w:t>With SLT training providers</w:t>
      </w:r>
      <w:r>
        <w:t xml:space="preserve"> </w:t>
      </w:r>
      <w:r w:rsidRPr="009A3CA3">
        <w:t xml:space="preserve"> □</w:t>
      </w:r>
    </w:p>
    <w:p w14:paraId="00167138" w14:textId="0D4694B0" w:rsidR="009A3CA3" w:rsidRDefault="009A3CA3" w:rsidP="00CE4C07">
      <w:r>
        <w:t xml:space="preserve">On the RCSLT website </w:t>
      </w:r>
      <w:r w:rsidRPr="009A3CA3">
        <w:t xml:space="preserve"> □</w:t>
      </w:r>
    </w:p>
    <w:p w14:paraId="3CB2AC96" w14:textId="37E6075A" w:rsidR="009A3CA3" w:rsidRDefault="009A3CA3" w:rsidP="00CE4C07">
      <w:r>
        <w:t xml:space="preserve">On RCSLT social media </w:t>
      </w:r>
      <w:r w:rsidRPr="009A3CA3">
        <w:t xml:space="preserve"> □</w:t>
      </w:r>
    </w:p>
    <w:sectPr w:rsidR="009A3CA3" w:rsidSect="005C690A">
      <w:headerReference w:type="default" r:id="rId8"/>
      <w:footerReference w:type="default" r:id="rId9"/>
      <w:headerReference w:type="first" r:id="rId10"/>
      <w:pgSz w:w="11906" w:h="16838"/>
      <w:pgMar w:top="993" w:right="720" w:bottom="720" w:left="720" w:header="284" w:footer="5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8368F7" w14:textId="77777777" w:rsidR="00BE1F86" w:rsidRDefault="00BE1F86" w:rsidP="001254A5">
      <w:pPr>
        <w:spacing w:after="0" w:line="240" w:lineRule="auto"/>
      </w:pPr>
      <w:r>
        <w:separator/>
      </w:r>
    </w:p>
  </w:endnote>
  <w:endnote w:type="continuationSeparator" w:id="0">
    <w:p w14:paraId="4A4B858A" w14:textId="77777777" w:rsidR="00BE1F86" w:rsidRDefault="00BE1F86" w:rsidP="00125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40E59" w14:textId="77777777" w:rsidR="00CE4C07" w:rsidRPr="00CE4C07" w:rsidRDefault="006C4B09">
    <w:pPr>
      <w:pStyle w:val="Footer"/>
      <w:rPr>
        <w:b/>
      </w:rPr>
    </w:pPr>
    <w:r w:rsidRPr="00CE4C07">
      <w:rPr>
        <w:b/>
      </w:rPr>
      <w:t xml:space="preserve">For </w:t>
    </w:r>
    <w:r w:rsidR="00CE4C07" w:rsidRPr="00CE4C07">
      <w:rPr>
        <w:b/>
      </w:rPr>
      <w:t>RCSLT use only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727"/>
      <w:gridCol w:w="2549"/>
      <w:gridCol w:w="2604"/>
      <w:gridCol w:w="2576"/>
    </w:tblGrid>
    <w:tr w:rsidR="00CE4C07" w14:paraId="6C6AEAD4" w14:textId="77777777" w:rsidTr="00D50A99">
      <w:tc>
        <w:tcPr>
          <w:tcW w:w="2802" w:type="dxa"/>
        </w:tcPr>
        <w:p w14:paraId="02F7286E" w14:textId="77777777" w:rsidR="00CE4C07" w:rsidRDefault="00CE4C07" w:rsidP="00D50A99">
          <w:pPr>
            <w:jc w:val="right"/>
            <w:rPr>
              <w:rFonts w:eastAsia="Calibri" w:cs="Arial"/>
            </w:rPr>
          </w:pPr>
          <w:r>
            <w:rPr>
              <w:rFonts w:eastAsia="Calibri" w:cs="Arial"/>
            </w:rPr>
            <w:t>RCSLT Officer</w:t>
          </w:r>
        </w:p>
      </w:tc>
      <w:tc>
        <w:tcPr>
          <w:tcW w:w="7880" w:type="dxa"/>
          <w:gridSpan w:val="3"/>
        </w:tcPr>
        <w:p w14:paraId="5ED6AAFF" w14:textId="77777777" w:rsidR="00CE4C07" w:rsidRDefault="00CE4C07" w:rsidP="00D50A99">
          <w:pPr>
            <w:rPr>
              <w:rFonts w:eastAsia="Calibri" w:cs="Arial"/>
            </w:rPr>
          </w:pPr>
        </w:p>
      </w:tc>
    </w:tr>
    <w:tr w:rsidR="00CE4C07" w14:paraId="09993610" w14:textId="77777777" w:rsidTr="00D50A99">
      <w:tc>
        <w:tcPr>
          <w:tcW w:w="2802" w:type="dxa"/>
        </w:tcPr>
        <w:p w14:paraId="5CBFB0F6" w14:textId="77777777" w:rsidR="00CE4C07" w:rsidRDefault="00CE4C07" w:rsidP="00D50A99">
          <w:pPr>
            <w:jc w:val="right"/>
            <w:rPr>
              <w:rFonts w:eastAsia="Calibri" w:cs="Arial"/>
            </w:rPr>
          </w:pPr>
          <w:r>
            <w:rPr>
              <w:rFonts w:eastAsia="Calibri" w:cs="Arial"/>
            </w:rPr>
            <w:t>Date</w:t>
          </w:r>
        </w:p>
      </w:tc>
      <w:tc>
        <w:tcPr>
          <w:tcW w:w="7880" w:type="dxa"/>
          <w:gridSpan w:val="3"/>
        </w:tcPr>
        <w:p w14:paraId="40F4C793" w14:textId="77777777" w:rsidR="00CE4C07" w:rsidRDefault="00CE4C07" w:rsidP="00D50A99">
          <w:pPr>
            <w:rPr>
              <w:rFonts w:eastAsia="Calibri" w:cs="Arial"/>
            </w:rPr>
          </w:pPr>
        </w:p>
      </w:tc>
    </w:tr>
    <w:tr w:rsidR="002E7243" w14:paraId="6F8F0E9B" w14:textId="77777777" w:rsidTr="00F5715E">
      <w:tc>
        <w:tcPr>
          <w:tcW w:w="2802" w:type="dxa"/>
        </w:tcPr>
        <w:p w14:paraId="55BBA741" w14:textId="77777777" w:rsidR="002E7243" w:rsidRDefault="002E7243" w:rsidP="00D50A99">
          <w:pPr>
            <w:jc w:val="right"/>
            <w:rPr>
              <w:rFonts w:eastAsia="Calibri" w:cs="Arial"/>
            </w:rPr>
          </w:pPr>
          <w:r>
            <w:rPr>
              <w:rFonts w:eastAsia="Calibri" w:cs="Arial"/>
            </w:rPr>
            <w:t>Details of consent obtained</w:t>
          </w:r>
        </w:p>
      </w:tc>
      <w:tc>
        <w:tcPr>
          <w:tcW w:w="2626" w:type="dxa"/>
        </w:tcPr>
        <w:p w14:paraId="1B0C3F3C" w14:textId="77777777" w:rsidR="002E7243" w:rsidRDefault="002E7243" w:rsidP="00D50A99">
          <w:pPr>
            <w:rPr>
              <w:rFonts w:eastAsia="Calibri" w:cs="Arial"/>
            </w:rPr>
          </w:pPr>
        </w:p>
        <w:p w14:paraId="3FE29360" w14:textId="77777777" w:rsidR="002E7243" w:rsidRDefault="002E7243" w:rsidP="00D50A99">
          <w:pPr>
            <w:rPr>
              <w:rFonts w:eastAsia="Calibri" w:cs="Arial"/>
            </w:rPr>
          </w:pPr>
          <w:r>
            <w:rPr>
              <w:rFonts w:eastAsia="Calibri" w:cs="Arial"/>
            </w:rPr>
            <w:t xml:space="preserve">Within RCSLT only           </w:t>
          </w:r>
          <w:sdt>
            <w:sdtPr>
              <w:rPr>
                <w:rFonts w:eastAsia="Calibri" w:cs="Arial"/>
              </w:rPr>
              <w:id w:val="10279847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</w:p>
      </w:tc>
      <w:tc>
        <w:tcPr>
          <w:tcW w:w="2627" w:type="dxa"/>
        </w:tcPr>
        <w:p w14:paraId="723C94A7" w14:textId="77777777" w:rsidR="002E7243" w:rsidRDefault="002E7243" w:rsidP="00D50A99">
          <w:pPr>
            <w:rPr>
              <w:rFonts w:eastAsia="Calibri" w:cs="Arial"/>
            </w:rPr>
          </w:pPr>
          <w:r>
            <w:rPr>
              <w:rFonts w:eastAsia="Calibri" w:cs="Arial"/>
            </w:rPr>
            <w:t xml:space="preserve">Can be shared on RCSLT website/publications      </w:t>
          </w:r>
          <w:sdt>
            <w:sdtPr>
              <w:rPr>
                <w:rFonts w:eastAsia="Calibri" w:cs="Arial"/>
              </w:rPr>
              <w:id w:val="-11017870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</w:p>
      </w:tc>
      <w:tc>
        <w:tcPr>
          <w:tcW w:w="2627" w:type="dxa"/>
        </w:tcPr>
        <w:p w14:paraId="191FAF26" w14:textId="77777777" w:rsidR="002E7243" w:rsidRDefault="002E7243" w:rsidP="00D50A99">
          <w:pPr>
            <w:rPr>
              <w:rFonts w:eastAsia="Calibri" w:cs="Arial"/>
            </w:rPr>
          </w:pPr>
          <w:r>
            <w:rPr>
              <w:rFonts w:eastAsia="Calibri" w:cs="Arial"/>
            </w:rPr>
            <w:t xml:space="preserve">Can be shared with other organisations                   </w:t>
          </w:r>
          <w:sdt>
            <w:sdtPr>
              <w:rPr>
                <w:rFonts w:eastAsia="Calibri" w:cs="Arial"/>
              </w:rPr>
              <w:id w:val="11769956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</w:p>
      </w:tc>
    </w:tr>
  </w:tbl>
  <w:p w14:paraId="5E304D4A" w14:textId="77777777" w:rsidR="00CE4C07" w:rsidRPr="00CE4C07" w:rsidRDefault="00CE4C07" w:rsidP="00CE4C07">
    <w:pPr>
      <w:spacing w:after="0"/>
      <w:rPr>
        <w:rFonts w:eastAsia="Calibri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B71A4" w14:textId="77777777" w:rsidR="00BE1F86" w:rsidRDefault="00BE1F86" w:rsidP="001254A5">
      <w:pPr>
        <w:spacing w:after="0" w:line="240" w:lineRule="auto"/>
      </w:pPr>
      <w:r>
        <w:separator/>
      </w:r>
    </w:p>
  </w:footnote>
  <w:footnote w:type="continuationSeparator" w:id="0">
    <w:p w14:paraId="2B379D60" w14:textId="77777777" w:rsidR="00BE1F86" w:rsidRDefault="00BE1F86" w:rsidP="00125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E046C" w14:textId="77777777" w:rsidR="001254A5" w:rsidRDefault="006C4B09" w:rsidP="002E7243">
    <w:pPr>
      <w:pStyle w:val="Header"/>
      <w:tabs>
        <w:tab w:val="clear" w:pos="9026"/>
        <w:tab w:val="center" w:pos="5233"/>
      </w:tabs>
      <w:spacing w:before="120" w:after="120"/>
    </w:pPr>
    <w:r>
      <w:t>R</w:t>
    </w:r>
    <w:r w:rsidR="001254A5">
      <w:t>CSLT C</w:t>
    </w:r>
    <w:r w:rsidR="005C690A">
      <w:t>ase study collection template v</w:t>
    </w:r>
    <w:r w:rsidR="002E7243">
      <w:t>5</w:t>
    </w:r>
    <w:r w:rsidR="001254A5">
      <w:t xml:space="preserve"> </w:t>
    </w:r>
    <w:r w:rsidR="002E7243">
      <w:t>2 July</w:t>
    </w:r>
    <w:r w:rsidR="001254A5">
      <w:t xml:space="preserve"> 2015</w:t>
    </w:r>
    <w:r w:rsidR="002E7243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DB16F" w14:textId="5BB9B977" w:rsidR="005C690A" w:rsidRDefault="00C02F00" w:rsidP="005C690A">
    <w:pPr>
      <w:pStyle w:val="Header"/>
      <w:spacing w:before="120" w:after="120"/>
    </w:pPr>
    <w:proofErr w:type="spellStart"/>
    <w:r>
      <w:t>RCSLT_</w:t>
    </w:r>
    <w:r w:rsidR="008B5869">
      <w:t>adapted</w:t>
    </w:r>
    <w:proofErr w:type="spellEnd"/>
    <w:r w:rsidR="008B5869">
      <w:t xml:space="preserve"> case study form</w:t>
    </w:r>
    <w:r>
      <w:t>_</w:t>
    </w:r>
    <w:r w:rsidR="00302914">
      <w:t xml:space="preserve"> </w:t>
    </w:r>
    <w:r w:rsidR="008B5869">
      <w:t xml:space="preserve">cultural </w:t>
    </w:r>
    <w:r w:rsidR="009A3CA3">
      <w:t xml:space="preserve">sensitive </w:t>
    </w:r>
    <w:proofErr w:type="spellStart"/>
    <w:r w:rsidR="009A3CA3">
      <w:t>care</w:t>
    </w:r>
    <w:r w:rsidR="008B5869">
      <w:t>_March</w:t>
    </w:r>
    <w:proofErr w:type="spellEnd"/>
    <w:r w:rsidR="008B5869"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C5ABF"/>
    <w:multiLevelType w:val="hybridMultilevel"/>
    <w:tmpl w:val="4DBEE878"/>
    <w:lvl w:ilvl="0" w:tplc="B756DC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8565E"/>
    <w:multiLevelType w:val="hybridMultilevel"/>
    <w:tmpl w:val="CA6E66BA"/>
    <w:lvl w:ilvl="0" w:tplc="9F02BF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234DD"/>
    <w:multiLevelType w:val="hybridMultilevel"/>
    <w:tmpl w:val="A6360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97A"/>
    <w:rsid w:val="00000BDF"/>
    <w:rsid w:val="001254A5"/>
    <w:rsid w:val="00174428"/>
    <w:rsid w:val="0019415E"/>
    <w:rsid w:val="001A0B83"/>
    <w:rsid w:val="001D0603"/>
    <w:rsid w:val="00253FB6"/>
    <w:rsid w:val="002A4882"/>
    <w:rsid w:val="002E7243"/>
    <w:rsid w:val="00302914"/>
    <w:rsid w:val="003451EE"/>
    <w:rsid w:val="003D0E2F"/>
    <w:rsid w:val="004D32C2"/>
    <w:rsid w:val="005C690A"/>
    <w:rsid w:val="006228C6"/>
    <w:rsid w:val="00625C9E"/>
    <w:rsid w:val="006C4B09"/>
    <w:rsid w:val="006D5EE2"/>
    <w:rsid w:val="007364C2"/>
    <w:rsid w:val="0084597A"/>
    <w:rsid w:val="008B4274"/>
    <w:rsid w:val="008B5869"/>
    <w:rsid w:val="008D0D5B"/>
    <w:rsid w:val="009A3CA3"/>
    <w:rsid w:val="009A76A4"/>
    <w:rsid w:val="009B5041"/>
    <w:rsid w:val="00B30A53"/>
    <w:rsid w:val="00B32176"/>
    <w:rsid w:val="00BA1E23"/>
    <w:rsid w:val="00BE1F86"/>
    <w:rsid w:val="00BE626A"/>
    <w:rsid w:val="00C02F00"/>
    <w:rsid w:val="00C9227E"/>
    <w:rsid w:val="00CE4C07"/>
    <w:rsid w:val="00D50D21"/>
    <w:rsid w:val="00E85F01"/>
    <w:rsid w:val="00FB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20AEE1"/>
  <w15:docId w15:val="{350C1FE8-41FA-4B1B-AB11-E8AB8B683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4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54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4A5"/>
  </w:style>
  <w:style w:type="paragraph" w:styleId="Footer">
    <w:name w:val="footer"/>
    <w:basedOn w:val="Normal"/>
    <w:link w:val="FooterChar"/>
    <w:uiPriority w:val="99"/>
    <w:unhideWhenUsed/>
    <w:rsid w:val="001254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4A5"/>
  </w:style>
  <w:style w:type="paragraph" w:styleId="BalloonText">
    <w:name w:val="Balloon Text"/>
    <w:basedOn w:val="Normal"/>
    <w:link w:val="BalloonTextChar"/>
    <w:uiPriority w:val="99"/>
    <w:semiHidden/>
    <w:unhideWhenUsed/>
    <w:rsid w:val="00125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4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51E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3F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F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F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F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FB6"/>
    <w:rPr>
      <w:b/>
      <w:bCs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A3CA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A3CA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A3CA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A3CA3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31C8B-1872-4B11-ACCB-7C0DDE9D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SLT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Wright</dc:creator>
  <cp:lastModifiedBy>Katie Chadd</cp:lastModifiedBy>
  <cp:revision>5</cp:revision>
  <dcterms:created xsi:type="dcterms:W3CDTF">2021-03-09T18:22:00Z</dcterms:created>
  <dcterms:modified xsi:type="dcterms:W3CDTF">2021-03-09T19:30:00Z</dcterms:modified>
</cp:coreProperties>
</file>